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1957" w14:textId="5D80444A" w:rsidR="0084442B" w:rsidRDefault="00C72184">
      <w:r w:rsidRPr="00C72184">
        <w:rPr>
          <w:noProof/>
        </w:rPr>
        <w:drawing>
          <wp:inline distT="0" distB="0" distL="0" distR="0" wp14:anchorId="148F721D" wp14:editId="43647DAA">
            <wp:extent cx="8697595" cy="5262880"/>
            <wp:effectExtent l="0" t="0" r="0" b="0"/>
            <wp:docPr id="700067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42B" w:rsidSect="0080490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FE7FC" w14:textId="77777777" w:rsidR="00460BF3" w:rsidRDefault="00460BF3" w:rsidP="00C93795">
      <w:pPr>
        <w:spacing w:after="0"/>
      </w:pPr>
      <w:r>
        <w:separator/>
      </w:r>
    </w:p>
  </w:endnote>
  <w:endnote w:type="continuationSeparator" w:id="0">
    <w:p w14:paraId="3B5A5C50" w14:textId="77777777" w:rsidR="00460BF3" w:rsidRDefault="00460BF3" w:rsidP="00C93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86559" w14:textId="77777777" w:rsidR="00460BF3" w:rsidRDefault="00460BF3" w:rsidP="00C93795">
      <w:pPr>
        <w:spacing w:after="0"/>
      </w:pPr>
      <w:r>
        <w:separator/>
      </w:r>
    </w:p>
  </w:footnote>
  <w:footnote w:type="continuationSeparator" w:id="0">
    <w:p w14:paraId="28AE5F90" w14:textId="77777777" w:rsidR="00460BF3" w:rsidRDefault="00460BF3" w:rsidP="00C937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3B"/>
    <w:rsid w:val="00186D35"/>
    <w:rsid w:val="001B51ED"/>
    <w:rsid w:val="00460BF3"/>
    <w:rsid w:val="004E0042"/>
    <w:rsid w:val="00654B2E"/>
    <w:rsid w:val="00804909"/>
    <w:rsid w:val="0084442B"/>
    <w:rsid w:val="00A1462B"/>
    <w:rsid w:val="00B7668D"/>
    <w:rsid w:val="00BE2C97"/>
    <w:rsid w:val="00C72184"/>
    <w:rsid w:val="00C93795"/>
    <w:rsid w:val="00F7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18302F8-5213-4D16-B4D0-C4FA4DE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78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8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8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8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8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8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8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8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78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778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783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778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778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778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778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778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7783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778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77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78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778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7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778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78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783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7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7783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783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9379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93795"/>
  </w:style>
  <w:style w:type="paragraph" w:styleId="ab">
    <w:name w:val="footer"/>
    <w:basedOn w:val="a"/>
    <w:link w:val="Char4"/>
    <w:uiPriority w:val="99"/>
    <w:unhideWhenUsed/>
    <w:rsid w:val="00C9379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9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4A77-6843-466E-A442-73741E8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참 macham</dc:creator>
  <cp:keywords/>
  <dc:description/>
  <cp:lastModifiedBy>마참 macham</cp:lastModifiedBy>
  <cp:revision>6</cp:revision>
  <cp:lastPrinted>2025-05-19T21:42:00Z</cp:lastPrinted>
  <dcterms:created xsi:type="dcterms:W3CDTF">2025-05-19T21:19:00Z</dcterms:created>
  <dcterms:modified xsi:type="dcterms:W3CDTF">2025-05-19T21:52:00Z</dcterms:modified>
</cp:coreProperties>
</file>